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EC" w:rsidRDefault="0008545F" w:rsidP="0008545F">
      <w:pPr>
        <w:jc w:val="center"/>
        <w:rPr>
          <w:b/>
          <w:sz w:val="24"/>
          <w:szCs w:val="24"/>
        </w:rPr>
      </w:pPr>
      <w:r w:rsidRPr="0008545F">
        <w:rPr>
          <w:b/>
          <w:sz w:val="24"/>
          <w:szCs w:val="24"/>
        </w:rPr>
        <w:t>POPIS ODABRANIH UDŽBENIKA U ŠK. GOD. 2024./2025.</w:t>
      </w:r>
    </w:p>
    <w:p w:rsidR="0008545F" w:rsidRPr="0008545F" w:rsidRDefault="0008545F" w:rsidP="0008545F">
      <w:pPr>
        <w:jc w:val="center"/>
        <w:rPr>
          <w:b/>
        </w:rPr>
      </w:pPr>
    </w:p>
    <w:tbl>
      <w:tblPr>
        <w:tblStyle w:val="Reetkatablice"/>
        <w:tblW w:w="7620" w:type="dxa"/>
        <w:tblLook w:val="04A0" w:firstRow="1" w:lastRow="0" w:firstColumn="1" w:lastColumn="0" w:noHBand="0" w:noVBand="1"/>
      </w:tblPr>
      <w:tblGrid>
        <w:gridCol w:w="1310"/>
        <w:gridCol w:w="3944"/>
        <w:gridCol w:w="2366"/>
      </w:tblGrid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DŽBENIK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LADNIK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BF7FCD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ČITAM I PIŠEM 1 - hrvatska početnica - Radni udžbenik iz hrvatskoga jezika za prvi razred osnovne škole</w:t>
            </w:r>
          </w:p>
          <w:p w:rsidR="0008545F" w:rsidRDefault="0008545F" w:rsidP="00BF7FCD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Alfa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BF7FCD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ČITAM I PIŠEM 1 - hrvatska čitančica  - Radni udžbenik iz hrvatskoga jezika i književnosti za prvi razred osnovne škole</w:t>
            </w:r>
          </w:p>
          <w:p w:rsidR="0008545F" w:rsidRDefault="0008545F" w:rsidP="00BF7FCD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Alfa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F473E4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TKRIVAMO MATEMATIKU 1, prvi dio – Radni udžbenik iz matematike za prvi razred osnovne škole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Alfa d.d.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F473E4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TKRIVAMO MATEMATIKU 1, drugi dio - Radni udžbenik iz matematike za prvi razred osnovne škole</w:t>
            </w:r>
          </w:p>
          <w:p w:rsidR="0008545F" w:rsidRDefault="0008545F" w:rsidP="00F473E4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Alfa d.d.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4B5A2B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PRIRODA, DRUŠTVO I JA 1 - Radni udžbenik iz prirode i društva za prvi razred osnovne škole</w:t>
            </w:r>
          </w:p>
          <w:p w:rsidR="0008545F" w:rsidRDefault="0008545F" w:rsidP="00F473E4">
            <w:pPr>
              <w:spacing w:after="0" w:line="240" w:lineRule="auto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Alfa d.d.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POPTROPICA ENGLISH STARTER : udžbenik engleskog jezika sa pristupom digitalnim materijalima za 1. razred osnovne škole, 1. godina učenja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 xml:space="preserve"> </w:t>
            </w:r>
            <w:r>
              <w:rPr>
                <w:color w:val="000000"/>
              </w:rPr>
              <w:t>Naklada Ljevak d.o.o.</w:t>
            </w: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1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U BOŽJOJ LJUBAVI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Nadbiskupski duhovni stol - Glas koncila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 xml:space="preserve">1. </w:t>
            </w: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MOJA DOMENA 1, udžbenik iz informatike za prvi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POPTROPICA ENGLISH 1, udžbenik sa pristupom digitalnim materijalima za 2. razred (druga godina učenja)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Pr="008069CC" w:rsidRDefault="0008545F" w:rsidP="000773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>Sonja Ivić, Marija Krmpotić: PČELICA 2, radni udžbenik hrvatskog jezika s dodatnim digitalnim sadržajima u drugom razredu osnovne škole, KOMPLET 1. i 2. dio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B545C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tcBorders>
              <w:top w:val="nil"/>
            </w:tcBorders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</w:t>
            </w: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08545F" w:rsidRPr="00C7486A" w:rsidRDefault="0008545F" w:rsidP="00C74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, Sanja Jakovljević Rogić,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: MOJ SRETNI BROJ 2, udžbenik matematike s dodatnim </w:t>
            </w:r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gitalnim sadržajima u drugom razredu osnovne škole</w:t>
            </w:r>
          </w:p>
          <w:p w:rsidR="0008545F" w:rsidRPr="00C7486A" w:rsidRDefault="0008545F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08545F" w:rsidRDefault="0008545F" w:rsidP="00DB545C">
            <w:pPr>
              <w:spacing w:after="0" w:line="240" w:lineRule="auto"/>
            </w:pPr>
            <w:r>
              <w:rPr>
                <w:color w:val="000000"/>
              </w:rPr>
              <w:lastRenderedPageBreak/>
              <w:t>Školska knjig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Pr="00C7486A" w:rsidRDefault="0008545F" w:rsidP="00C74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Ćorić Grgić, Snježana Bakarić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Palička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, Ivana Križanac,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Žaklin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 Lukša: EUREKA 2, udžbenik za prirodu i društvo s dodatnim digitalnim sadržajima u drugom razredu osnovne škole</w:t>
            </w:r>
          </w:p>
          <w:p w:rsidR="0008545F" w:rsidRDefault="0008545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B545C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Pr="0007738C" w:rsidRDefault="0008545F" w:rsidP="000773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 xml:space="preserve">Sonja Ivić, Marija Krmpotić, Jelena </w:t>
            </w:r>
            <w:proofErr w:type="spellStart"/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>Utješinović</w:t>
            </w:r>
            <w:proofErr w:type="spellEnd"/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 xml:space="preserve">, Gordana </w:t>
            </w:r>
            <w:proofErr w:type="spellStart"/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>Miota</w:t>
            </w:r>
            <w:proofErr w:type="spellEnd"/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>Plešnik</w:t>
            </w:r>
            <w:proofErr w:type="spellEnd"/>
            <w:r w:rsidRPr="0007738C">
              <w:rPr>
                <w:rFonts w:ascii="Arial" w:hAnsi="Arial" w:cs="Arial"/>
                <w:color w:val="000000"/>
                <w:sz w:val="24"/>
                <w:szCs w:val="24"/>
              </w:rPr>
              <w:t>, Ela Ivanišević: PČELICA 2, radni udžbenik za pomoć u učenju hrvatskog jezika u drugom razredu osnovne škole, KOMPLET 1. i 2. dio</w:t>
            </w:r>
          </w:p>
          <w:p w:rsidR="0008545F" w:rsidRPr="00C17978" w:rsidRDefault="0008545F" w:rsidP="000773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B545C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Pr="00695513" w:rsidRDefault="0008545F" w:rsidP="006955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695513">
              <w:rPr>
                <w:rFonts w:ascii="Arial" w:hAnsi="Arial" w:cs="Arial"/>
                <w:color w:val="000000"/>
                <w:sz w:val="24"/>
                <w:szCs w:val="24"/>
              </w:rPr>
              <w:t>: MOJ SRETNI BROJ 2, radni udžbenik za pomoć u učenju matematike u drugom razredu osnovne škole</w:t>
            </w:r>
          </w:p>
          <w:p w:rsidR="0008545F" w:rsidRPr="00695513" w:rsidRDefault="0008545F" w:rsidP="00C179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B545C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Pr="008069CC" w:rsidRDefault="0008545F" w:rsidP="00C1797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Aleksandra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Krampač-Grljušić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, Sanja Ćorić Grgić, Snježana Bakarić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Palička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, Ivana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Križanec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>Žaklin</w:t>
            </w:r>
            <w:proofErr w:type="spellEnd"/>
            <w:r w:rsidRPr="00C7486A">
              <w:rPr>
                <w:rFonts w:ascii="Arial" w:hAnsi="Arial" w:cs="Arial"/>
                <w:color w:val="000000"/>
                <w:sz w:val="24"/>
                <w:szCs w:val="24"/>
              </w:rPr>
              <w:t xml:space="preserve"> Lukša: EUREKA 2, radni udžbenik za pomoć u učenju prirode i društva u drug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B545C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 PRIJATELJSTVU S BOGOM, udžbenik za katolički vjeronauk drugoga razreda osnovne škole</w:t>
            </w:r>
          </w:p>
          <w:p w:rsidR="0008545F" w:rsidRDefault="0008545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Nadbiskupski duhovni stol - Glas koncila</w:t>
            </w: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2.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MOJA DOMENA 2, udžbenik iz informatike za drugi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POPTROPICA ENGLISH 2, udžbenik sa pristupom digitalnim materijalima za treći razred (treća godina učenja)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MOJA DOMENA 3, udžbenik iz informatike za treći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3.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t>U LJUBAVI I POMIRENJU, udžbenik za katolički vjeronauk trećega razreda osnovne škole</w:t>
            </w:r>
          </w:p>
          <w:p w:rsidR="0008545F" w:rsidRDefault="0008545F">
            <w:pPr>
              <w:spacing w:after="0" w:line="240" w:lineRule="auto"/>
            </w:pP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08545F" w:rsidRDefault="0008545F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195B5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radni udžbenik hrvatskoga jezika za treći razred osnovne škole, 1. dio</w:t>
            </w:r>
          </w:p>
          <w:p w:rsidR="0008545F" w:rsidRDefault="0008545F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243B1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>
            <w:pPr>
              <w:spacing w:after="0" w:line="240" w:lineRule="auto"/>
              <w:rPr>
                <w:color w:val="000000"/>
              </w:rPr>
            </w:pPr>
          </w:p>
          <w:p w:rsidR="0008545F" w:rsidRDefault="0008545F">
            <w:pPr>
              <w:spacing w:after="0" w:line="240" w:lineRule="auto"/>
              <w:rPr>
                <w:color w:val="000000"/>
              </w:rPr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F72FE4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F72FE4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radni udžbenik hrvatskoga jezika za treći razred osnovne škole, 2. dio</w:t>
            </w:r>
          </w:p>
          <w:p w:rsidR="0008545F" w:rsidRDefault="0008545F" w:rsidP="00F72FE4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243B1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F72FE4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F72FE4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radni udžbenik matematike za treći razred osnovne škole, 1. dio</w:t>
            </w:r>
          </w:p>
          <w:p w:rsidR="0008545F" w:rsidRDefault="0008545F" w:rsidP="00F72FE4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243B1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</w:tc>
      </w:tr>
      <w:tr w:rsidR="0008545F" w:rsidTr="0008545F">
        <w:tc>
          <w:tcPr>
            <w:tcW w:w="1310" w:type="dxa"/>
            <w:tcBorders>
              <w:top w:val="nil"/>
            </w:tcBorders>
            <w:shd w:val="clear" w:color="auto" w:fill="auto"/>
          </w:tcPr>
          <w:p w:rsidR="0008545F" w:rsidRDefault="0008545F" w:rsidP="00F72FE4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08545F" w:rsidRDefault="0008545F" w:rsidP="00F72FE4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radni udžbenik matematike za treći razred osnovne škole, 2. dio</w:t>
            </w:r>
          </w:p>
          <w:p w:rsidR="0008545F" w:rsidRDefault="0008545F" w:rsidP="00F72FE4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08545F" w:rsidRDefault="0008545F" w:rsidP="00243B1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</w:tc>
      </w:tr>
      <w:tr w:rsidR="0008545F" w:rsidTr="0008545F">
        <w:tc>
          <w:tcPr>
            <w:tcW w:w="1310" w:type="dxa"/>
            <w:tcBorders>
              <w:top w:val="nil"/>
            </w:tcBorders>
            <w:shd w:val="clear" w:color="auto" w:fill="auto"/>
          </w:tcPr>
          <w:p w:rsidR="0008545F" w:rsidRDefault="0008545F" w:rsidP="00F72FE4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08545F" w:rsidRDefault="0008545F" w:rsidP="00F72FE4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radni udžbenik prirode i društva za treći razred osnovne škole, 1. dio</w:t>
            </w:r>
          </w:p>
          <w:p w:rsidR="0008545F" w:rsidRDefault="0008545F" w:rsidP="00F72FE4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08545F" w:rsidRDefault="0008545F" w:rsidP="00243B1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</w:tc>
      </w:tr>
      <w:tr w:rsidR="0008545F" w:rsidTr="0008545F">
        <w:tc>
          <w:tcPr>
            <w:tcW w:w="1310" w:type="dxa"/>
            <w:tcBorders>
              <w:top w:val="nil"/>
            </w:tcBorders>
            <w:shd w:val="clear" w:color="auto" w:fill="auto"/>
          </w:tcPr>
          <w:p w:rsidR="0008545F" w:rsidRDefault="0008545F" w:rsidP="00F72FE4">
            <w:pPr>
              <w:spacing w:after="0" w:line="240" w:lineRule="auto"/>
            </w:pPr>
            <w:r>
              <w:t>3.</w:t>
            </w: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08545F" w:rsidRDefault="0008545F" w:rsidP="0008699C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INA I TINO 3, radni udžbenik prirode i društva za treći razred osnovne škole, 2. dio</w:t>
            </w:r>
          </w:p>
          <w:p w:rsidR="0008545F" w:rsidRDefault="0008545F" w:rsidP="005823D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08545F" w:rsidRDefault="0008545F" w:rsidP="00243B1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F72FE4">
            <w:pPr>
              <w:spacing w:after="0" w:line="240" w:lineRule="auto"/>
              <w:rPr>
                <w:color w:val="000000"/>
              </w:rPr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4. 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Pr="00625D8D" w:rsidRDefault="0008545F" w:rsidP="00D348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Terezija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Zokić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, Benita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Vladušić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, Ankica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Španić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, Jadranka Jurić: SVIJET RIJEČI 4, integrirani radni udžbenik hrvatskog jezika s dodatnim digitalnim sadržajima u četvrtom razredu osnovne škole, KOMPLET 1. i 2. dio</w:t>
            </w:r>
          </w:p>
          <w:p w:rsidR="0008545F" w:rsidRPr="00625D8D" w:rsidRDefault="0008545F" w:rsidP="00D348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tcBorders>
              <w:top w:val="nil"/>
            </w:tcBorders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4.  </w:t>
            </w: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08545F" w:rsidRPr="00625D8D" w:rsidRDefault="0008545F" w:rsidP="00D348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Miklec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Graciella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: MOJ SRETNI BROJ 4, udžbenik matematike s dodatnim digitalnim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sadržajimau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 četvrtom razredu osnovne škole</w:t>
            </w:r>
          </w:p>
          <w:p w:rsidR="0008545F" w:rsidRPr="00625D8D" w:rsidRDefault="0008545F" w:rsidP="00D348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4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Pr="00625D8D" w:rsidRDefault="0008545F" w:rsidP="00D348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Kisovar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Letina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, Zdenko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Braičić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: ISTRAŽUJEMO NAŠ SVIJET 4, udžbenik prirode i društva s dodatnim digitalnim </w:t>
            </w:r>
            <w:proofErr w:type="spellStart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>sadržajimau</w:t>
            </w:r>
            <w:proofErr w:type="spellEnd"/>
            <w:r w:rsidRPr="00625D8D">
              <w:rPr>
                <w:rFonts w:ascii="Arial" w:hAnsi="Arial" w:cs="Arial"/>
                <w:color w:val="000000"/>
                <w:sz w:val="24"/>
                <w:szCs w:val="24"/>
              </w:rPr>
              <w:t xml:space="preserve"> četvrtom razredu osnovne škole</w:t>
            </w:r>
          </w:p>
          <w:p w:rsidR="0008545F" w:rsidRPr="00625D8D" w:rsidRDefault="0008545F" w:rsidP="00D348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  <w:r>
              <w:t>4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</w:rPr>
              <w:t xml:space="preserve"> ALLEGRO 4  - udžbenik glazbene kulture u četvrtom razredu osnovne škole</w:t>
            </w: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lastRenderedPageBreak/>
              <w:t>4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</w:rPr>
              <w:t>POPTROPICA ENGLISH 3</w:t>
            </w:r>
            <w:r>
              <w:t xml:space="preserve">: udžbenik engleskog jezika sa pristupom digitalnim materijalima za 4. razred osnovne škole, 4. godina učenja 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4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DAROVI VJERE I ZAJEDNIŠTVA</w:t>
            </w:r>
          </w:p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udžbenik za katolički vjeronauk četvrtoga razreda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tcBorders>
              <w:top w:val="nil"/>
            </w:tcBorders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4.</w:t>
            </w: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JA DOMENA 4, udžbenik iz informatike za četvrti razred osnovne škole</w:t>
            </w:r>
          </w:p>
        </w:tc>
        <w:tc>
          <w:tcPr>
            <w:tcW w:w="2366" w:type="dxa"/>
            <w:tcBorders>
              <w:top w:val="nil"/>
            </w:tcBorders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4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 PAUL, LISA &amp; CO STARTER : udžbenik za njemački jezik u 4. razredu/2. </w:t>
            </w:r>
            <w:proofErr w:type="spellStart"/>
            <w:r>
              <w:t>str.jez</w:t>
            </w:r>
            <w:proofErr w:type="spellEnd"/>
            <w:r>
              <w:t xml:space="preserve">. 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RIGHT ON! 1 : udžbenik iz engleskog jezika za 5. razred osnovne škole, 5. godina učenja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GEA 1 : udžbenik geografije s dodatnim digitalnim sadržajima u pe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ALLEGRO 5 U GLAZBENOM SVIJETU : udžbenik glazbene kulture s dodatnim digitalnim sadržajima u pe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HRVATSKE JEZIČNE NITI 5 : udžbenik iz hrvatskoga jezika za peti razred osnovne škole 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val="567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HRVATSKA RIJEČ 5 : čitanka iz hrvatskoga jezika za peti razred osnovne 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#MOJPORTAL5 : udžbenik informatike s dodatnim digitalnim sadržajima u pet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UČITELJU, GDJE STANUJEŠ? : udžbenik za katolički vjeronauk petoga razreda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LIKOVNA AVANTURA 5 : udžbenik iz likovne kulture za peti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TEMATIČKI IZAZOVI 5, PRVI DIO : udžbenik sa zadatcima za vježbanje iz matematike za pet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TEMATIČKI IZAZOVI 5, DRUGI DIO : udžbenik sa zadatcima za vježbanje iz matematike za pet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lastRenderedPageBreak/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XIMAL 2 : udžbenik njemačkoga jezika za peti razred osnovne škole, druga godina učenja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KLIO 5 : udžbenik petoga razreda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PRIRODA 5 : udžbenik iz prirode za pet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5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SVIJET TEHNIKE 5 : udžbenik tehničke kulture s dodatnim digitalnim sadržajima u pe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TEMATIČKI IZAZOVI 6, PRVI DIO, udžbenik sa zadatcima za vježbanje iz matematike za šest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hRule="exact" w:val="1134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TEMATIČKI IZAZOVI 6, DRUGI DIO , udžbenik sa zadatcima za vježbanje iz matematike za šest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</w:tc>
      </w:tr>
      <w:tr w:rsidR="0008545F" w:rsidTr="0008545F">
        <w:trPr>
          <w:trHeight w:hRule="exact" w:val="567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BIRAM SLOBODU , udžbenik za katolički vjeronauk šestoga razreda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HRVATSKA ČITANKA 6 , hrvatski jezik - čitanka za 6.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HRVATSKA KRIJESNICA 6, udžbenik iz hrvatskoga jezika za 6. razred osnovne škole 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</w:tc>
      </w:tr>
      <w:tr w:rsidR="0008545F" w:rsidTr="0008545F">
        <w:trPr>
          <w:trHeight w:hRule="exact" w:val="850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PRIRODA 6 ,  udžbenik iz prirode za 6.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GEA 2, udžbenik geografije s dodatnim digitalnim sadržajima u šes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KLIO 6 , udžbenik povijesti s dodatnim digitalnim sadržajem u šes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hRule="exact" w:val="850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LIKOVNA AVANTURA 6, udžbenik iz likovne kulture za šesti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SVIJET TEHNIKE 6, udžbenik tehničke kulture s dodatnim digitalnim sadržajima u šes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lastRenderedPageBreak/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#MOJPORTAL6 , udžbenik informatike s dodatnim digitalnim sadržajima u šest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RIGHT ON! 2, udžbenik iz engleskog jezika za 6. razred osnovne škole, 6. godina učenja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XIMAL 3, udžbenik njemačkoga jezika za šesti razred osnovne škole, treća godina učenja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6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ALLEGRO 6, udžbenik glazbene kulture s dodatnim digitalnim sadržajima u šest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TEMATIKA 7 : udžbenik matematike za sedmi razred osnovne škole, 1. i 2. svezak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GLAZBENI KRUG 7, udžbenik glazbene kulture za 7.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NEKA JE BOG PRVI, udžbenik za katolički vjeronauk sedmoga razreda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bookmarkStart w:id="0" w:name="__DdeLink__1801_82503621"/>
            <w:r>
              <w:rPr>
                <w:color w:val="000000"/>
              </w:rPr>
              <w:t>Kršćanska sadašnjost d.o.o.</w:t>
            </w:r>
            <w:bookmarkEnd w:id="0"/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HRVATSKA ČITANKA 7, hrvatski jezik - čitanka za 7.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 w:rsidP="00D34882">
            <w:pPr>
              <w:spacing w:after="0" w:line="240" w:lineRule="auto"/>
            </w:pPr>
            <w:r>
              <w:t xml:space="preserve"> </w:t>
            </w: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HRVATSKA KRIJESNICA 7, udžbenik iz hrvatskoga jezika za 7.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Naklada Ljevak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hRule="exact" w:val="567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rFonts w:ascii="Arial" w:hAnsi="Arial"/>
                <w:color w:val="000000"/>
                <w:sz w:val="16"/>
              </w:rPr>
              <w:t>: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color w:val="000000"/>
              </w:rPr>
              <w:t>GEA 3 - udžbenik geografije u sedm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KLIO 7, udžbenik povijesti s dodatnim digitalnim sadržajem u sedmome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OJE BOJE 7, udžbenik likovne kulture s dodatnim digitalnim sadržajima u sedm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SVIJET TEHNIKE 7, udžbenik tehničke kulture s dodatnim digitalnim sadržajima u sedm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#MOJPORTAL7, udžbenik informatike s dodatnim digitalnim sadržajima u sedm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RIGHT ON! 3, udžbenik iz engleskog jezika za sedmi razred osnovne škole (sedma godina učenja)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hRule="exact" w:val="567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BIOLOGIJA 7 : udžbenik iz biologije za sedm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lastRenderedPageBreak/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FIZIKA 7 : udžbenik iz fizike za sedm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hRule="exact" w:val="567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KEMIJA 7 : udžbenik iz kemije za sedmi razred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7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XIMAL 4, udžbenik njemačkoga jezika za sedmi razred osnovne škole, četvrta godina učenja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tematika 8, udžbenik matematike za osmi razred osnovne škole, 1. i 2. svezak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PROFIL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>
              <w:rPr>
                <w:color w:val="000000"/>
              </w:rPr>
              <w:t>ALLEGRO 8  - udžbenik glazbene kulture u osm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rPr>
          <w:trHeight w:hRule="exact" w:val="850"/>
        </w:trPr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UKORAK S ISUSOM</w:t>
            </w:r>
          </w:p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udžbenik za katolički vjeronauk osmoga razreda osnovne škole</w:t>
            </w: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Kršćanska sadašnjost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</w:tc>
        <w:tc>
          <w:tcPr>
            <w:tcW w:w="3944" w:type="dxa"/>
            <w:shd w:val="clear" w:color="auto" w:fill="auto"/>
          </w:tcPr>
          <w:p w:rsidR="0008545F" w:rsidRPr="008069CC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nđelka VOLIM HRVATSK</w:t>
            </w:r>
            <w:r w:rsidR="008069CC">
              <w:rPr>
                <w:color w:val="000000"/>
              </w:rPr>
              <w:t>I 8 i Anita Šojat: SNAGA RIJEČI</w:t>
            </w:r>
            <w:bookmarkStart w:id="1" w:name="_GoBack"/>
            <w:bookmarkEnd w:id="1"/>
            <w:r>
              <w:rPr>
                <w:color w:val="000000"/>
              </w:rPr>
              <w:t xml:space="preserve"> 8 - udžbenik hrvatskoga jezika i hrvatska čitanka s dodatnim digitalnim sadržajima za 8. razred osnovne škole </w:t>
            </w:r>
            <w:r w:rsidRPr="008069CC">
              <w:t>– komplet</w:t>
            </w: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GEA 4 - udžbenik geografije u osmom razredu osnovne škole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KLIO 8 - udžbenik povijesti u osmome razredu osnovne škole</w:t>
            </w: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</w:rPr>
              <w:t xml:space="preserve"> MOJE BOJE 8 - udžbenik likovne kulture u osmom razredu osnovne škole</w:t>
            </w: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</w:rPr>
              <w:t xml:space="preserve"> SVIJET TEHNIKE 8 - udžbenik tehničke kulture u osmom razredu osnovne škole</w:t>
            </w: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</w:rPr>
              <w:t xml:space="preserve"> #MOJPORTAL8 - udžbenik informatike u osmom razredu osnovne škole</w:t>
            </w:r>
          </w:p>
          <w:p w:rsidR="0008545F" w:rsidRDefault="0008545F" w:rsidP="00D3488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BIOLOGIJA 8 , udžbenik iz biologije za osmi razred osnovne škole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 xml:space="preserve">FIZIKA OKO NAS 8, udžbenik fizike s dodatnim digitalnim sadržajima u osmom razredu osnovne škole 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lastRenderedPageBreak/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KEMIJA 8 , udžbenik kemije s dodatnim digitalnim sadržajima u osmom razredu osnovne škole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Školska knjiga d.d.</w:t>
            </w: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rFonts w:ascii="Century Gothic" w:hAnsi="Century Gothic"/>
                <w:color w:val="000000"/>
                <w:sz w:val="20"/>
              </w:rPr>
              <w:t>RIGHT ON! 4 - Udžbenik iz engleskog jezika za osmi razred osnovne škole (osma godina učenja)</w:t>
            </w: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>Alfa d.d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  <w:tr w:rsidR="0008545F" w:rsidTr="0008545F">
        <w:tc>
          <w:tcPr>
            <w:tcW w:w="1310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8.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3944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t>MAXIMAL 5, udžbenik njemačkoga jezika za osmi razred osnovne škole, peta godina učenja</w:t>
            </w:r>
          </w:p>
          <w:p w:rsidR="0008545F" w:rsidRDefault="0008545F" w:rsidP="00D34882">
            <w:pPr>
              <w:spacing w:after="0" w:line="240" w:lineRule="auto"/>
            </w:pPr>
          </w:p>
        </w:tc>
        <w:tc>
          <w:tcPr>
            <w:tcW w:w="2366" w:type="dxa"/>
            <w:shd w:val="clear" w:color="auto" w:fill="auto"/>
          </w:tcPr>
          <w:p w:rsidR="0008545F" w:rsidRDefault="0008545F" w:rsidP="00D34882">
            <w:pPr>
              <w:spacing w:after="0" w:line="240" w:lineRule="auto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08545F" w:rsidRDefault="0008545F" w:rsidP="00D34882">
            <w:pPr>
              <w:spacing w:after="0" w:line="240" w:lineRule="auto"/>
            </w:pPr>
          </w:p>
          <w:p w:rsidR="0008545F" w:rsidRDefault="0008545F" w:rsidP="00D34882">
            <w:pPr>
              <w:spacing w:after="0" w:line="240" w:lineRule="auto"/>
            </w:pPr>
          </w:p>
        </w:tc>
      </w:tr>
    </w:tbl>
    <w:p w:rsidR="009C1EEC" w:rsidRDefault="00CA1462">
      <w:pPr>
        <w:jc w:val="center"/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:rsidR="009C1EEC" w:rsidRDefault="009C1EEC">
      <w:pPr>
        <w:jc w:val="center"/>
        <w:rPr>
          <w:b/>
          <w:bCs/>
          <w:sz w:val="32"/>
          <w:szCs w:val="32"/>
        </w:rPr>
      </w:pPr>
    </w:p>
    <w:p w:rsidR="009C1EEC" w:rsidRDefault="00CA1462">
      <w:pPr>
        <w:jc w:val="center"/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</w:t>
      </w:r>
    </w:p>
    <w:sectPr w:rsidR="009C1EEC" w:rsidSect="0008545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EC"/>
    <w:rsid w:val="000332B9"/>
    <w:rsid w:val="000336DF"/>
    <w:rsid w:val="00037CA6"/>
    <w:rsid w:val="000630BE"/>
    <w:rsid w:val="00070F62"/>
    <w:rsid w:val="00076F72"/>
    <w:rsid w:val="0007738C"/>
    <w:rsid w:val="0008545F"/>
    <w:rsid w:val="0008699C"/>
    <w:rsid w:val="00090CDD"/>
    <w:rsid w:val="00093D96"/>
    <w:rsid w:val="000B0D58"/>
    <w:rsid w:val="000B79DC"/>
    <w:rsid w:val="000E47DF"/>
    <w:rsid w:val="001121EA"/>
    <w:rsid w:val="00132785"/>
    <w:rsid w:val="00133055"/>
    <w:rsid w:val="00155AD0"/>
    <w:rsid w:val="00157220"/>
    <w:rsid w:val="001603C2"/>
    <w:rsid w:val="0018114B"/>
    <w:rsid w:val="00184E75"/>
    <w:rsid w:val="00195B59"/>
    <w:rsid w:val="00196B89"/>
    <w:rsid w:val="00197E21"/>
    <w:rsid w:val="001A3199"/>
    <w:rsid w:val="001C479E"/>
    <w:rsid w:val="001E0D51"/>
    <w:rsid w:val="001F1AF1"/>
    <w:rsid w:val="00204E62"/>
    <w:rsid w:val="002107E9"/>
    <w:rsid w:val="00210DB8"/>
    <w:rsid w:val="00212513"/>
    <w:rsid w:val="00217B63"/>
    <w:rsid w:val="00236843"/>
    <w:rsid w:val="0023758A"/>
    <w:rsid w:val="00243B12"/>
    <w:rsid w:val="0025347A"/>
    <w:rsid w:val="002B1F93"/>
    <w:rsid w:val="002C561E"/>
    <w:rsid w:val="002C5C2A"/>
    <w:rsid w:val="002D2964"/>
    <w:rsid w:val="002E5B17"/>
    <w:rsid w:val="002F2C39"/>
    <w:rsid w:val="002F2DCB"/>
    <w:rsid w:val="00314A25"/>
    <w:rsid w:val="00326FF3"/>
    <w:rsid w:val="00345667"/>
    <w:rsid w:val="00356385"/>
    <w:rsid w:val="00395B55"/>
    <w:rsid w:val="003A4DB5"/>
    <w:rsid w:val="003A5D89"/>
    <w:rsid w:val="003C02DF"/>
    <w:rsid w:val="003D2B80"/>
    <w:rsid w:val="003D7BE8"/>
    <w:rsid w:val="003E231E"/>
    <w:rsid w:val="003E4F2E"/>
    <w:rsid w:val="003F0262"/>
    <w:rsid w:val="003F2689"/>
    <w:rsid w:val="0040267D"/>
    <w:rsid w:val="00446284"/>
    <w:rsid w:val="00452792"/>
    <w:rsid w:val="00452801"/>
    <w:rsid w:val="00484EE0"/>
    <w:rsid w:val="004A4FE6"/>
    <w:rsid w:val="004B5A2B"/>
    <w:rsid w:val="004C2A0D"/>
    <w:rsid w:val="004C54A0"/>
    <w:rsid w:val="004D04C0"/>
    <w:rsid w:val="004D2C54"/>
    <w:rsid w:val="004D61BD"/>
    <w:rsid w:val="004E1B24"/>
    <w:rsid w:val="004E4449"/>
    <w:rsid w:val="004E44CA"/>
    <w:rsid w:val="004E638A"/>
    <w:rsid w:val="004E6C44"/>
    <w:rsid w:val="004F0414"/>
    <w:rsid w:val="004F2209"/>
    <w:rsid w:val="004F472B"/>
    <w:rsid w:val="004F4FFA"/>
    <w:rsid w:val="00503444"/>
    <w:rsid w:val="005042FF"/>
    <w:rsid w:val="00516F40"/>
    <w:rsid w:val="00521C66"/>
    <w:rsid w:val="0053568A"/>
    <w:rsid w:val="00544CD6"/>
    <w:rsid w:val="005579A4"/>
    <w:rsid w:val="00560635"/>
    <w:rsid w:val="00576851"/>
    <w:rsid w:val="005823D3"/>
    <w:rsid w:val="00582852"/>
    <w:rsid w:val="00587B22"/>
    <w:rsid w:val="00593B00"/>
    <w:rsid w:val="005C5905"/>
    <w:rsid w:val="005E747E"/>
    <w:rsid w:val="005F007F"/>
    <w:rsid w:val="005F14B5"/>
    <w:rsid w:val="00601529"/>
    <w:rsid w:val="0060175F"/>
    <w:rsid w:val="00605D3C"/>
    <w:rsid w:val="00606743"/>
    <w:rsid w:val="00625D8D"/>
    <w:rsid w:val="00640A53"/>
    <w:rsid w:val="006433E8"/>
    <w:rsid w:val="00645F03"/>
    <w:rsid w:val="00653DA8"/>
    <w:rsid w:val="00664C8E"/>
    <w:rsid w:val="006741C9"/>
    <w:rsid w:val="00675BCF"/>
    <w:rsid w:val="006919CB"/>
    <w:rsid w:val="00695513"/>
    <w:rsid w:val="006B3130"/>
    <w:rsid w:val="006B5BFA"/>
    <w:rsid w:val="006B7024"/>
    <w:rsid w:val="006C5842"/>
    <w:rsid w:val="006C6EB4"/>
    <w:rsid w:val="006E7C5D"/>
    <w:rsid w:val="006F182D"/>
    <w:rsid w:val="006F58A9"/>
    <w:rsid w:val="0071336F"/>
    <w:rsid w:val="00726042"/>
    <w:rsid w:val="00726609"/>
    <w:rsid w:val="007366B4"/>
    <w:rsid w:val="00752483"/>
    <w:rsid w:val="007715EC"/>
    <w:rsid w:val="00775CB0"/>
    <w:rsid w:val="00776F8E"/>
    <w:rsid w:val="00784798"/>
    <w:rsid w:val="00786E1F"/>
    <w:rsid w:val="007960EA"/>
    <w:rsid w:val="007A4493"/>
    <w:rsid w:val="007A768F"/>
    <w:rsid w:val="007E2F69"/>
    <w:rsid w:val="007F4934"/>
    <w:rsid w:val="00804393"/>
    <w:rsid w:val="00804BD4"/>
    <w:rsid w:val="008069CC"/>
    <w:rsid w:val="00815A76"/>
    <w:rsid w:val="00822E4A"/>
    <w:rsid w:val="00842844"/>
    <w:rsid w:val="008531DD"/>
    <w:rsid w:val="008544A1"/>
    <w:rsid w:val="008571A8"/>
    <w:rsid w:val="0086317E"/>
    <w:rsid w:val="00881CB8"/>
    <w:rsid w:val="00895CF4"/>
    <w:rsid w:val="008A3534"/>
    <w:rsid w:val="008C1EC8"/>
    <w:rsid w:val="0091524A"/>
    <w:rsid w:val="00931376"/>
    <w:rsid w:val="00933EBC"/>
    <w:rsid w:val="00937650"/>
    <w:rsid w:val="00943537"/>
    <w:rsid w:val="00951244"/>
    <w:rsid w:val="00957709"/>
    <w:rsid w:val="00962234"/>
    <w:rsid w:val="00981057"/>
    <w:rsid w:val="009918A0"/>
    <w:rsid w:val="009B0855"/>
    <w:rsid w:val="009C1EEC"/>
    <w:rsid w:val="009C3A2B"/>
    <w:rsid w:val="009D420C"/>
    <w:rsid w:val="009E3F70"/>
    <w:rsid w:val="009E714A"/>
    <w:rsid w:val="00A11A61"/>
    <w:rsid w:val="00A27284"/>
    <w:rsid w:val="00A447C3"/>
    <w:rsid w:val="00A632B8"/>
    <w:rsid w:val="00A67D90"/>
    <w:rsid w:val="00A9220D"/>
    <w:rsid w:val="00AA08E8"/>
    <w:rsid w:val="00AD2496"/>
    <w:rsid w:val="00AF084E"/>
    <w:rsid w:val="00AF5DFC"/>
    <w:rsid w:val="00B018FB"/>
    <w:rsid w:val="00B02429"/>
    <w:rsid w:val="00B23083"/>
    <w:rsid w:val="00B26D86"/>
    <w:rsid w:val="00B3760D"/>
    <w:rsid w:val="00B535BB"/>
    <w:rsid w:val="00B57B76"/>
    <w:rsid w:val="00B75ACB"/>
    <w:rsid w:val="00B919F5"/>
    <w:rsid w:val="00B92831"/>
    <w:rsid w:val="00BB5E58"/>
    <w:rsid w:val="00BC12E5"/>
    <w:rsid w:val="00BC3071"/>
    <w:rsid w:val="00BD5F49"/>
    <w:rsid w:val="00BF2504"/>
    <w:rsid w:val="00BF7FCD"/>
    <w:rsid w:val="00C0371F"/>
    <w:rsid w:val="00C1764C"/>
    <w:rsid w:val="00C17978"/>
    <w:rsid w:val="00C20E1F"/>
    <w:rsid w:val="00C3134A"/>
    <w:rsid w:val="00C61323"/>
    <w:rsid w:val="00C66CDE"/>
    <w:rsid w:val="00C7486A"/>
    <w:rsid w:val="00C81C48"/>
    <w:rsid w:val="00C822CC"/>
    <w:rsid w:val="00C8744B"/>
    <w:rsid w:val="00CA1462"/>
    <w:rsid w:val="00CA4FDD"/>
    <w:rsid w:val="00CC0C43"/>
    <w:rsid w:val="00CE69BE"/>
    <w:rsid w:val="00CF3FD2"/>
    <w:rsid w:val="00CF4E52"/>
    <w:rsid w:val="00D34882"/>
    <w:rsid w:val="00D40FB1"/>
    <w:rsid w:val="00D44883"/>
    <w:rsid w:val="00D5421D"/>
    <w:rsid w:val="00D65BFB"/>
    <w:rsid w:val="00D7330F"/>
    <w:rsid w:val="00D86AA2"/>
    <w:rsid w:val="00D90435"/>
    <w:rsid w:val="00D94AD8"/>
    <w:rsid w:val="00DA33E2"/>
    <w:rsid w:val="00DA7726"/>
    <w:rsid w:val="00DB3B7A"/>
    <w:rsid w:val="00DB416F"/>
    <w:rsid w:val="00DB545C"/>
    <w:rsid w:val="00DC0F5D"/>
    <w:rsid w:val="00DD17A4"/>
    <w:rsid w:val="00DF0565"/>
    <w:rsid w:val="00DF7C6C"/>
    <w:rsid w:val="00E17C38"/>
    <w:rsid w:val="00E30EE6"/>
    <w:rsid w:val="00E3140C"/>
    <w:rsid w:val="00E31E06"/>
    <w:rsid w:val="00E50EFD"/>
    <w:rsid w:val="00E60E8F"/>
    <w:rsid w:val="00E64386"/>
    <w:rsid w:val="00E92FAB"/>
    <w:rsid w:val="00E94DAF"/>
    <w:rsid w:val="00EA1216"/>
    <w:rsid w:val="00EA5262"/>
    <w:rsid w:val="00EB7E5C"/>
    <w:rsid w:val="00F15822"/>
    <w:rsid w:val="00F21A55"/>
    <w:rsid w:val="00F277AF"/>
    <w:rsid w:val="00F33DE7"/>
    <w:rsid w:val="00F473E4"/>
    <w:rsid w:val="00F5134F"/>
    <w:rsid w:val="00F52769"/>
    <w:rsid w:val="00F61E68"/>
    <w:rsid w:val="00F72FE4"/>
    <w:rsid w:val="00F92E10"/>
    <w:rsid w:val="00FB11AF"/>
    <w:rsid w:val="00FB4220"/>
    <w:rsid w:val="00FC4058"/>
    <w:rsid w:val="00FD49E7"/>
    <w:rsid w:val="00FE4B00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C5F8F-8370-4DCA-A387-70B743FA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1A6A2C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B19D0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B19D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8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41BB-CA25-4642-ABE4-3ADC035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dc:description/>
  <cp:lastModifiedBy>Korisnik</cp:lastModifiedBy>
  <cp:revision>6</cp:revision>
  <cp:lastPrinted>2022-06-27T06:35:00Z</cp:lastPrinted>
  <dcterms:created xsi:type="dcterms:W3CDTF">2024-07-09T07:08:00Z</dcterms:created>
  <dcterms:modified xsi:type="dcterms:W3CDTF">2024-07-09T07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